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4924FA0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DF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BDC1E" w14:textId="77777777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  <w:r w:rsidRPr="00FD3655">
        <w:rPr>
          <w:rFonts w:ascii="Times New Roman" w:hAnsi="Times New Roman" w:cs="Times New Roman"/>
          <w:b/>
          <w:sz w:val="24"/>
          <w:szCs w:val="24"/>
        </w:rPr>
        <w:t>)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6324" w14:textId="023B31FC" w:rsidR="008E0765" w:rsidRPr="00FD3655" w:rsidRDefault="004E2D14" w:rsidP="003073E1">
      <w:pPr>
        <w:pStyle w:val="Tekstpodstawowy"/>
        <w:numPr>
          <w:ilvl w:val="0"/>
          <w:numId w:val="7"/>
        </w:numPr>
        <w:rPr>
          <w:b w:val="0"/>
          <w:sz w:val="24"/>
          <w:szCs w:val="24"/>
        </w:rPr>
      </w:pPr>
      <w:r w:rsidRPr="00FD3655">
        <w:rPr>
          <w:sz w:val="24"/>
          <w:szCs w:val="24"/>
        </w:rPr>
        <w:t>Przedmiotem zamówienia</w:t>
      </w:r>
      <w:r w:rsidRPr="00FD3655">
        <w:rPr>
          <w:b w:val="0"/>
          <w:sz w:val="24"/>
          <w:szCs w:val="24"/>
        </w:rPr>
        <w:t xml:space="preserve"> jest wykonanie usługi polegającej na 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CF5EBC">
        <w:rPr>
          <w:rFonts w:ascii="Times" w:hAnsi="Times" w:cs="Times"/>
          <w:b w:val="0"/>
          <w:sz w:val="24"/>
          <w:szCs w:val="24"/>
        </w:rPr>
        <w:t>k</w:t>
      </w:r>
      <w:r w:rsidR="00EC233F" w:rsidRPr="00FD3655">
        <w:rPr>
          <w:rFonts w:ascii="Times" w:hAnsi="Times" w:cs="Times"/>
          <w:b w:val="0"/>
          <w:sz w:val="24"/>
          <w:szCs w:val="24"/>
        </w:rPr>
        <w:t>ontraktu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 dla zadania pn. </w:t>
      </w:r>
      <w:r w:rsidRPr="00FD3655">
        <w:rPr>
          <w:b w:val="0"/>
          <w:spacing w:val="-4"/>
          <w:sz w:val="24"/>
          <w:szCs w:val="24"/>
        </w:rPr>
        <w:t>tj.</w:t>
      </w:r>
      <w:r w:rsidR="008E0765" w:rsidRPr="00FD3655">
        <w:rPr>
          <w:b w:val="0"/>
          <w:sz w:val="24"/>
          <w:szCs w:val="24"/>
        </w:rPr>
        <w:t>:</w:t>
      </w:r>
      <w:r w:rsidR="00780ED3" w:rsidRPr="00780ED3">
        <w:t xml:space="preserve"> </w:t>
      </w:r>
      <w:r w:rsidR="003073E1" w:rsidRPr="003073E1">
        <w:rPr>
          <w:b w:val="0"/>
          <w:sz w:val="24"/>
          <w:szCs w:val="24"/>
        </w:rPr>
        <w:t>„Obszar koncentracji usług w rejonie ulicy Wojska Polskiego i Bałtyckiej w Świnoujściu – zagospodarowanie terenu wystawienniczego i zaplecza komunikacyjnego etap I”</w:t>
      </w:r>
      <w:r w:rsidR="00780ED3">
        <w:rPr>
          <w:b w:val="0"/>
          <w:sz w:val="24"/>
          <w:szCs w:val="24"/>
        </w:rPr>
        <w:t>.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26E67EF8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budowy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0CF9E5A9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4E2D14" w:rsidRPr="00FD3655">
        <w:rPr>
          <w:b w:val="0"/>
          <w:sz w:val="24"/>
          <w:szCs w:val="24"/>
        </w:rPr>
        <w:t>ompleksowa</w:t>
      </w:r>
      <w:r w:rsidR="004E2D14" w:rsidRPr="00FD3655">
        <w:rPr>
          <w:b w:val="0"/>
          <w:bCs w:val="0"/>
          <w:sz w:val="24"/>
          <w:szCs w:val="24"/>
        </w:rPr>
        <w:t xml:space="preserve"> obsługa techniczna zada</w:t>
      </w:r>
      <w:r w:rsidR="00FF7B25" w:rsidRPr="00FD3655">
        <w:rPr>
          <w:b w:val="0"/>
          <w:bCs w:val="0"/>
          <w:sz w:val="24"/>
          <w:szCs w:val="24"/>
        </w:rPr>
        <w:t>nia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FF7B25" w:rsidRPr="00FD3655">
        <w:rPr>
          <w:b w:val="0"/>
          <w:bCs w:val="0"/>
          <w:sz w:val="24"/>
          <w:szCs w:val="24"/>
        </w:rPr>
        <w:t>ego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078249E5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inwestorski nad </w:t>
      </w:r>
      <w:r w:rsidR="00EE1561" w:rsidRPr="00FD3655">
        <w:rPr>
          <w:b w:val="0"/>
          <w:sz w:val="24"/>
          <w:szCs w:val="24"/>
        </w:rPr>
        <w:t>realizacją zadania inwestycyjnego oraz czynnościami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77777777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5F590F85" w14:textId="77777777" w:rsidR="0097102E" w:rsidRPr="00FD3655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3A24893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Główny kod CPV: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="00FF7B25" w:rsidRPr="00FD3655">
        <w:rPr>
          <w:rFonts w:ascii="Times" w:hAnsi="Times" w:cs="Times"/>
          <w:sz w:val="24"/>
          <w:szCs w:val="24"/>
        </w:rPr>
        <w:t>71 54 00 00-5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usługi zarządzania budową;</w:t>
      </w:r>
    </w:p>
    <w:p w14:paraId="23C6EA39" w14:textId="77777777" w:rsidR="006220FA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Dodatkowe kody CPV:</w:t>
      </w:r>
    </w:p>
    <w:p w14:paraId="211456BD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- 71 24 70 00-1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nadzór nad robotami budowlanymi;</w:t>
      </w:r>
    </w:p>
    <w:p w14:paraId="245055D2" w14:textId="77777777" w:rsidR="00680B04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80B04" w:rsidRPr="00FD3655">
        <w:rPr>
          <w:rFonts w:ascii="Times" w:hAnsi="Times" w:cs="Times"/>
          <w:sz w:val="24"/>
          <w:szCs w:val="24"/>
        </w:rPr>
        <w:t>7</w:t>
      </w:r>
      <w:r w:rsidRPr="00FD3655">
        <w:rPr>
          <w:rFonts w:ascii="Times" w:hAnsi="Times" w:cs="Times"/>
          <w:sz w:val="24"/>
          <w:szCs w:val="24"/>
        </w:rPr>
        <w:t>1 5</w:t>
      </w:r>
      <w:r w:rsidR="005C1E0D" w:rsidRPr="00FD3655">
        <w:rPr>
          <w:rFonts w:ascii="Times" w:hAnsi="Times" w:cs="Times"/>
          <w:sz w:val="24"/>
          <w:szCs w:val="24"/>
        </w:rPr>
        <w:t>4</w:t>
      </w:r>
      <w:r w:rsidRPr="00FD3655">
        <w:rPr>
          <w:rFonts w:ascii="Times" w:hAnsi="Times" w:cs="Times"/>
          <w:sz w:val="24"/>
          <w:szCs w:val="24"/>
        </w:rPr>
        <w:t xml:space="preserve"> </w:t>
      </w:r>
      <w:r w:rsidR="005C1E0D" w:rsidRPr="00FD3655">
        <w:rPr>
          <w:rFonts w:ascii="Times" w:hAnsi="Times" w:cs="Times"/>
          <w:sz w:val="24"/>
          <w:szCs w:val="24"/>
        </w:rPr>
        <w:t>1</w:t>
      </w:r>
      <w:r w:rsidRPr="00FD3655">
        <w:rPr>
          <w:rFonts w:ascii="Times" w:hAnsi="Times" w:cs="Times"/>
          <w:sz w:val="24"/>
          <w:szCs w:val="24"/>
        </w:rPr>
        <w:t>0 00-</w:t>
      </w:r>
      <w:r w:rsidR="005C1E0D" w:rsidRPr="00FD3655">
        <w:rPr>
          <w:rFonts w:ascii="Times" w:hAnsi="Times" w:cs="Times"/>
          <w:sz w:val="24"/>
          <w:szCs w:val="24"/>
        </w:rPr>
        <w:t>2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="00680B04" w:rsidRPr="00FD3655">
        <w:rPr>
          <w:rFonts w:ascii="Times" w:hAnsi="Times" w:cs="Times"/>
          <w:sz w:val="24"/>
          <w:szCs w:val="24"/>
        </w:rPr>
        <w:t xml:space="preserve">- </w:t>
      </w:r>
      <w:r w:rsidRPr="00FD3655">
        <w:rPr>
          <w:rFonts w:ascii="Times" w:hAnsi="Times" w:cs="Times"/>
          <w:sz w:val="24"/>
          <w:szCs w:val="24"/>
        </w:rPr>
        <w:t xml:space="preserve">usługi </w:t>
      </w:r>
      <w:r w:rsidR="00680B04" w:rsidRPr="00FD3655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FD3655">
        <w:rPr>
          <w:rFonts w:ascii="Times" w:hAnsi="Times" w:cs="Times"/>
          <w:sz w:val="24"/>
          <w:szCs w:val="24"/>
        </w:rPr>
        <w:t>budowlanym</w:t>
      </w:r>
      <w:r w:rsidR="006220FA" w:rsidRPr="00FD3655">
        <w:rPr>
          <w:rFonts w:ascii="Times" w:hAnsi="Times" w:cs="Times"/>
          <w:sz w:val="24"/>
          <w:szCs w:val="24"/>
        </w:rPr>
        <w:t>,</w:t>
      </w:r>
    </w:p>
    <w:p w14:paraId="492E818D" w14:textId="77777777" w:rsidR="008B3F57" w:rsidRPr="00FD3655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14:paraId="182CD824" w14:textId="77777777" w:rsidR="00EC1732" w:rsidRPr="00FD3655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Ogólne 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2369A8" w:rsidRPr="00FD3655">
        <w:rPr>
          <w:sz w:val="24"/>
          <w:szCs w:val="24"/>
        </w:rPr>
        <w:t xml:space="preserve">- </w:t>
      </w:r>
      <w:r w:rsidR="002369A8" w:rsidRPr="00FD3655">
        <w:rPr>
          <w:spacing w:val="-4"/>
          <w:sz w:val="24"/>
          <w:szCs w:val="24"/>
        </w:rPr>
        <w:t>odpowiednio do aktualnego stanu realizacji zadania</w:t>
      </w:r>
      <w:r w:rsidR="001B2D96" w:rsidRPr="00FD3655">
        <w:rPr>
          <w:sz w:val="24"/>
          <w:szCs w:val="24"/>
        </w:rPr>
        <w:t>: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C46B53" w14:textId="71054BD5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77777777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60B60A12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enie wykazu wydanych i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i</w:t>
      </w:r>
      <w:r w:rsidR="0090501D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06A7BBD0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0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0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82B30E9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2F7965BB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77777777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, w tym </w:t>
      </w:r>
      <w:r w:rsidR="003E07DE" w:rsidRPr="00FD3655">
        <w:rPr>
          <w:rFonts w:ascii="Times New Roman" w:hAnsi="Times New Roman" w:cs="Times New Roman"/>
          <w:sz w:val="24"/>
          <w:szCs w:val="24"/>
        </w:rPr>
        <w:t xml:space="preserve">w </w:t>
      </w:r>
      <w:r w:rsidRPr="00FD3655">
        <w:rPr>
          <w:rFonts w:ascii="Times New Roman" w:hAnsi="Times New Roman" w:cs="Times New Roman"/>
          <w:sz w:val="24"/>
          <w:szCs w:val="24"/>
        </w:rPr>
        <w:t>zakresie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7E607C8E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konawcę, dalszego podwykonawcę robót oraz dostaw realizowanych 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35928BE3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="00C20191" w:rsidRPr="00FD3655">
        <w:rPr>
          <w:rFonts w:ascii="Times New Roman" w:hAnsi="Times New Roman" w:cs="Times New Roman"/>
          <w:sz w:val="24"/>
          <w:szCs w:val="24"/>
        </w:rPr>
        <w:t>terminie,</w:t>
      </w:r>
    </w:p>
    <w:p w14:paraId="478B7E75" w14:textId="26F53BA5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="00E913FC" w:rsidRPr="00FD3655">
        <w:rPr>
          <w:rFonts w:ascii="Times New Roman" w:hAnsi="Times New Roman" w:cs="Times New Roman"/>
          <w:sz w:val="24"/>
          <w:szCs w:val="24"/>
        </w:rPr>
        <w:t>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5BA6A543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rocedury muszą zawierać opis i diagram czynności, wyszczególniać osoby biorące udział w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>, składanych raportów miesięcznych, przejściowych protokołów odbioru robót, ewidencji czasu pracy członków personelu Inżyniera Kontraktu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B377C69" w14:textId="77520C9E" w:rsidR="005E03CA" w:rsidRPr="00FD3655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FD3655">
        <w:rPr>
          <w:rFonts w:ascii="Times New Roman" w:hAnsi="Times New Roman" w:cs="Times New Roman"/>
          <w:sz w:val="24"/>
          <w:szCs w:val="24"/>
        </w:rPr>
        <w:t>terminowy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sprawną realizację zadania, uwzględniający wszystkie aspekty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>wniosków i umów o dofinansowanie zewnętrzne (jeżeli występuje)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2AAC9E77" w14:textId="77777777" w:rsidR="00184373" w:rsidRPr="00FD365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14:paraId="3B47F84C" w14:textId="77777777" w:rsidR="00184373" w:rsidRPr="00FD3655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30D56DF" w14:textId="77777777" w:rsidR="007B177A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14:paraId="41CA8BFE" w14:textId="77777777" w:rsidR="00FB5BB0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2696718" w14:textId="77777777" w:rsidR="00184373" w:rsidRPr="00FD3655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77777777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77777777" w:rsidR="005E03CA" w:rsidRPr="00FD3655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porządz</w:t>
      </w: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 w:rsidRPr="00FD3655"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15007ECB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Dz. U. z 2019 r. poz. 1145 z </w:t>
      </w:r>
      <w:proofErr w:type="spellStart"/>
      <w:r w:rsidR="00A24A6A" w:rsidRPr="00FD36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>. zm.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Dz. U. z 2019 r. poz. 1186 z </w:t>
      </w:r>
      <w:proofErr w:type="spellStart"/>
      <w:r w:rsidR="00A24A6A" w:rsidRPr="00FD36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 xml:space="preserve">. zm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19 r. poz. 1843</w:t>
      </w:r>
      <w:r w:rsidR="00DA24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A24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A24E8">
        <w:rPr>
          <w:rFonts w:ascii="Times New Roman" w:hAnsi="Times New Roman" w:cs="Times New Roman"/>
          <w:sz w:val="24"/>
          <w:szCs w:val="24"/>
        </w:rPr>
        <w:t>. zm.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6246C63E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, w tym dokumentacji z prowadzonych robót budowlanych (realizowanej przez wykonawców robót budowlanych), dokumentacji powykonawczej (zarówno technicznej jak 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robót budowlanych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D652C90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D6B831B" w14:textId="77777777" w:rsid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86B7B9" w14:textId="10F25DA1" w:rsidR="00136AEF" w:rsidRPr="00681AB8" w:rsidRDefault="00271094" w:rsidP="00136AE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AB8">
        <w:rPr>
          <w:rFonts w:ascii="Times New Roman" w:hAnsi="Times New Roman" w:cs="Times New Roman"/>
          <w:sz w:val="24"/>
          <w:szCs w:val="24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77777777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>umów (m.in. zmiany umów, zamówienia na podobne roboty budowlane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77777777" w:rsidR="005E03CA" w:rsidRPr="00FD3655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FD3655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>rotokolarne przekazanie z upoważnienia Zamawiającego placu budowy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 xml:space="preserve"> robót budowlanych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robót budowlanych (z wyłączeniem okresu </w:t>
      </w:r>
      <w:r w:rsidR="00F75079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0943E6" w14:textId="77777777" w:rsidR="00F75079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F75079" w:rsidRPr="00FD3655">
        <w:rPr>
          <w:rFonts w:ascii="Times New Roman" w:hAnsi="Times New Roman" w:cs="Times New Roman"/>
          <w:sz w:val="24"/>
          <w:szCs w:val="24"/>
        </w:rPr>
        <w:t>ysponowanie przez cały okres trwania robót budowlanych (z wyłączeniem okresu rękojmi/gwarancji) samochodem umożliwiającym dojazd przedstawicieli Inżyniera oraz umożliwiającym dowóz przedstawicieli Zamawiającego w celu dokonywania odbiorów, przegl</w:t>
      </w:r>
      <w:r w:rsidR="00051FEF" w:rsidRPr="00FD3655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14:paraId="6B7EC0AB" w14:textId="77777777" w:rsidR="00051FEF" w:rsidRPr="00FD3655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77777777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6C1259E6" w14:textId="1612FF3B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p</w:t>
      </w:r>
      <w:r w:rsidR="00993916" w:rsidRPr="00FD3655">
        <w:rPr>
          <w:rFonts w:ascii="Times New Roman" w:hAnsi="Times New Roman" w:cs="Times New Roman"/>
          <w:sz w:val="24"/>
          <w:szCs w:val="24"/>
        </w:rPr>
        <w:t>lacu budowy Inżyniera Rezydenta</w:t>
      </w:r>
      <w:r w:rsidR="00EE018B">
        <w:rPr>
          <w:rFonts w:ascii="Times New Roman" w:hAnsi="Times New Roman" w:cs="Times New Roman"/>
          <w:sz w:val="24"/>
          <w:szCs w:val="24"/>
        </w:rPr>
        <w:t>/Inspektora konstrukcji budowlanych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EE018B">
        <w:rPr>
          <w:rFonts w:ascii="Times New Roman" w:hAnsi="Times New Roman" w:cs="Times New Roman"/>
          <w:sz w:val="24"/>
          <w:szCs w:val="24"/>
        </w:rPr>
        <w:t>3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FD3655">
        <w:rPr>
          <w:rFonts w:ascii="Times New Roman" w:hAnsi="Times New Roman" w:cs="Times New Roman"/>
          <w:sz w:val="24"/>
          <w:szCs w:val="24"/>
        </w:rPr>
        <w:t>ającego</w:t>
      </w:r>
      <w:r w:rsidR="00895EE8">
        <w:rPr>
          <w:rFonts w:ascii="Times New Roman" w:hAnsi="Times New Roman" w:cs="Times New Roman"/>
          <w:sz w:val="24"/>
          <w:szCs w:val="24"/>
        </w:rPr>
        <w:t>,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których roboty budowlane nie są wykonywane lub gdy prowadzenie ro</w:t>
      </w:r>
      <w:r w:rsidR="00C332D6" w:rsidRPr="00FD3655">
        <w:rPr>
          <w:rFonts w:ascii="Times New Roman" w:hAnsi="Times New Roman" w:cs="Times New Roman"/>
          <w:sz w:val="24"/>
          <w:szCs w:val="24"/>
        </w:rPr>
        <w:t>bót budowlanych jest zawieszone;</w:t>
      </w:r>
    </w:p>
    <w:p w14:paraId="170FAF17" w14:textId="77777777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robót, w tym dokonywania odbiorów robót ulegających zakryciu oraz dokonywania odbiorów częściowych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204DEC19" w:rsidR="00C332D6" w:rsidRPr="00A41CB7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nspektora nadzoru specja</w:t>
      </w:r>
      <w:r w:rsidR="00F75079" w:rsidRPr="00FD3655">
        <w:rPr>
          <w:rFonts w:ascii="Times New Roman" w:hAnsi="Times New Roman" w:cs="Times New Roman"/>
          <w:sz w:val="24"/>
          <w:szCs w:val="24"/>
        </w:rPr>
        <w:t>lności drogowej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>w tygodniu w okresie wykonywania robót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19424FC" w14:textId="77777777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sanitar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="009A2D2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3B5BB129" w14:textId="4966D8CD" w:rsidR="00F44710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elektrycz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6435BC5A" w:rsidR="0048346E" w:rsidRPr="00271094" w:rsidRDefault="00A41CB7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</w:t>
      </w:r>
      <w:r w:rsidR="00EE018B">
        <w:rPr>
          <w:rFonts w:ascii="Times New Roman" w:hAnsi="Times New Roman" w:cs="Times New Roman"/>
          <w:sz w:val="24"/>
          <w:szCs w:val="24"/>
        </w:rPr>
        <w:t>zieleni</w:t>
      </w:r>
      <w:r w:rsidRPr="00A41CB7">
        <w:rPr>
          <w:rFonts w:ascii="Times New Roman" w:hAnsi="Times New Roman" w:cs="Times New Roman"/>
          <w:sz w:val="24"/>
          <w:szCs w:val="24"/>
        </w:rPr>
        <w:t xml:space="preserve"> w okresie wykonywania robót związanych z branżą </w:t>
      </w:r>
      <w:r w:rsidR="00EE018B">
        <w:rPr>
          <w:rFonts w:ascii="Times New Roman" w:hAnsi="Times New Roman" w:cs="Times New Roman"/>
          <w:sz w:val="24"/>
          <w:szCs w:val="24"/>
        </w:rPr>
        <w:t>zieleni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:30 a 15:3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D2ACEF" w14:textId="77777777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4627CF8B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e Zamawiającego na budowie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 potwierdzonego wpisami do dziennika budowy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FD3655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FD3655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FD3655">
        <w:rPr>
          <w:rFonts w:ascii="Times New Roman" w:hAnsi="Times New Roman" w:cs="Times New Roman"/>
          <w:sz w:val="24"/>
          <w:szCs w:val="24"/>
        </w:rPr>
        <w:t>ną Zamawiającemu raz w miesiącu.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Niezależnie od powyższego, Inżynier jest zobowiązany do bieżącego </w:t>
      </w:r>
      <w:r w:rsidR="00E913FC" w:rsidRPr="00FD3655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DC7DC6" w:rsidRPr="00FD3655">
        <w:rPr>
          <w:rFonts w:ascii="Times New Roman" w:hAnsi="Times New Roman" w:cs="Times New Roman"/>
          <w:sz w:val="24"/>
          <w:szCs w:val="24"/>
        </w:rPr>
        <w:t>okumentowani</w:t>
      </w:r>
      <w:r w:rsidR="00E913FC" w:rsidRPr="00FD3655">
        <w:rPr>
          <w:rFonts w:ascii="Times New Roman" w:hAnsi="Times New Roman" w:cs="Times New Roman"/>
          <w:sz w:val="24"/>
          <w:szCs w:val="24"/>
        </w:rPr>
        <w:t>a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77777777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robót budowlanych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dokumentacją projektową, pozwoleniami, uzgodnieniami, przepisami prawa </w:t>
      </w:r>
      <w:r w:rsidR="00213A31" w:rsidRPr="00FD3655">
        <w:rPr>
          <w:rFonts w:ascii="Times New Roman" w:hAnsi="Times New Roman" w:cs="Times New Roman"/>
          <w:sz w:val="24"/>
          <w:szCs w:val="24"/>
        </w:rPr>
        <w:br/>
      </w:r>
      <w:r w:rsidR="00E104A5" w:rsidRPr="00FD3655">
        <w:rPr>
          <w:rFonts w:ascii="Times New Roman" w:hAnsi="Times New Roman" w:cs="Times New Roman"/>
          <w:sz w:val="24"/>
          <w:szCs w:val="24"/>
        </w:rPr>
        <w:t>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77777777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>kceptowanie, wprowadzanie i nadzorowanie uzgodnionych z autorem projektu zaleceń Zamawiającego lub Wykonawcy robót budowlanych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77777777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77777777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eprowadzanie inspekcji 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772ADFB4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dawanie poleceń potwierdzonych wpisem do dziennika budowy, dotyczących m.in.: usunięcia nieprawidłowości lub zagrożeń, wykonania badań, także wymagających odkrycia </w:t>
      </w:r>
      <w:r w:rsidR="00E104A5" w:rsidRPr="00FD3655">
        <w:rPr>
          <w:rFonts w:ascii="Times New Roman" w:hAnsi="Times New Roman" w:cs="Times New Roman"/>
          <w:sz w:val="24"/>
          <w:szCs w:val="24"/>
        </w:rPr>
        <w:lastRenderedPageBreak/>
        <w:t>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>ania ich dalszego wykony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oraz podwykonawców. W przypadku niewłaściwego wywiązywania się Wykonawców robót budowlanych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77777777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w terminie do 3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,  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373C5D3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robót budowlanych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77777777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robót budowlanych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Pr="00FD3655">
        <w:rPr>
          <w:rFonts w:ascii="Times New Roman" w:hAnsi="Times New Roman" w:cs="Times New Roman"/>
          <w:sz w:val="24"/>
          <w:szCs w:val="24"/>
        </w:rPr>
        <w:t>ia i wznowienia robót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o roboty budowlane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>.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robót budowlanych z określeniem utraty wartości robót budowlanych i kwot obniżo</w:t>
      </w:r>
      <w:r w:rsidRPr="00FD3655">
        <w:rPr>
          <w:rFonts w:ascii="Times New Roman" w:hAnsi="Times New Roman" w:cs="Times New Roman"/>
          <w:sz w:val="24"/>
          <w:szCs w:val="24"/>
        </w:rPr>
        <w:t>nego wynagrodzenia za te roboty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77777777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ywanie dokumentacji fotograficznej przebiegu robót budo</w:t>
      </w:r>
      <w:r w:rsidRPr="00FD3655">
        <w:rPr>
          <w:rFonts w:ascii="Times New Roman" w:hAnsi="Times New Roman" w:cs="Times New Roman"/>
          <w:sz w:val="24"/>
          <w:szCs w:val="24"/>
        </w:rPr>
        <w:t>wlanych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77777777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robót budowlanych materiałów na podstawie zaakceptowanego przez Zamawiającego programu badań wraz z </w:t>
      </w:r>
      <w:r w:rsidR="00E104A5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 budowlanych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 budowlanych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FD3655">
        <w:rPr>
          <w:rFonts w:ascii="Times New Roman" w:hAnsi="Times New Roman" w:cs="Times New Roman"/>
          <w:sz w:val="24"/>
          <w:szCs w:val="24"/>
        </w:rPr>
        <w:t>7</w:t>
      </w:r>
      <w:r w:rsidR="00431833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FD3655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321BE7DC" w14:textId="77777777" w:rsidR="00E104A5" w:rsidRPr="00FD365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36"/>
          <w:szCs w:val="36"/>
        </w:rPr>
      </w:pPr>
    </w:p>
    <w:p w14:paraId="739ABE7B" w14:textId="77777777" w:rsidR="005E03CA" w:rsidRPr="00FD3655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FD3655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28A738A" w14:textId="77777777" w:rsidR="000A6C4E" w:rsidRPr="00FD3655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 przypadku zidentyfikowania ta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</w:t>
      </w:r>
      <w:r w:rsidR="00076F51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A3E77E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placu budowy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FD3655">
        <w:rPr>
          <w:rFonts w:ascii="Times New Roman" w:hAnsi="Times New Roman" w:cs="Times New Roman"/>
          <w:sz w:val="24"/>
          <w:szCs w:val="24"/>
        </w:rPr>
        <w:t>ykonawcy robót dokumentacji powykonawczej na zrealizowany zakres robót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robót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77777777" w:rsidR="00024064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7777777" w:rsidR="009F2A9B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FD365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FD3655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14:paraId="412C4590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FD3655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FD3655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77777777" w:rsidR="003C5750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Pr="00FD3655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77777777" w:rsidR="003C5750" w:rsidRPr="00FD3655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Inżynier Kontraktu zobowiązany jest wykonywać także inne czynności nieokreślone  wprost w 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61CA8BA6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>oraz uzupełnienia ewentualnych braków w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6D7481C1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, w okresie gwarancj</w:t>
      </w:r>
      <w:r w:rsidR="00D23BA9">
        <w:rPr>
          <w:rFonts w:ascii="Times New Roman" w:hAnsi="Times New Roman" w:cs="Times New Roman"/>
          <w:sz w:val="24"/>
          <w:szCs w:val="24"/>
        </w:rPr>
        <w:t>i i rękojmi na roboty budowlane</w:t>
      </w:r>
      <w:r w:rsidRPr="00FD3655">
        <w:rPr>
          <w:rFonts w:ascii="Times New Roman" w:hAnsi="Times New Roman" w:cs="Times New Roman"/>
          <w:sz w:val="24"/>
          <w:szCs w:val="24"/>
        </w:rPr>
        <w:t xml:space="preserve">/inne prace, </w:t>
      </w:r>
      <w:bookmarkStart w:id="1" w:name="_Hlk41647313"/>
      <w:r w:rsidRPr="00FD3655">
        <w:rPr>
          <w:rFonts w:ascii="Times New Roman" w:hAnsi="Times New Roman" w:cs="Times New Roman"/>
          <w:sz w:val="24"/>
          <w:szCs w:val="24"/>
        </w:rPr>
        <w:t>przeglądów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kwarta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Okres</w:t>
      </w:r>
      <w:r w:rsidR="00EB05EA" w:rsidRPr="00FD3655">
        <w:rPr>
          <w:rFonts w:ascii="Times New Roman" w:hAnsi="Times New Roman" w:cs="Times New Roman"/>
          <w:sz w:val="24"/>
          <w:szCs w:val="24"/>
        </w:rPr>
        <w:t>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minimalnym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jednego przeglądu rocznie, </w:t>
      </w:r>
      <w:bookmarkEnd w:id="1"/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ewnienie udziału w przeglądach i odbiorach inspektorów nadzoru inwestorskiego we wszystkich 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2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FD3655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326314056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3"/>
      <w:r w:rsidR="00497F48" w:rsidRPr="00FD3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02D701" w14:textId="36C5A086" w:rsidR="005F63C7" w:rsidRPr="00FD3655" w:rsidRDefault="005F63C7" w:rsidP="00497F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w terminie do </w:t>
      </w:r>
      <w:r w:rsidR="003346F7" w:rsidRPr="00FD3655">
        <w:rPr>
          <w:rFonts w:ascii="Times New Roman" w:hAnsi="Times New Roman" w:cs="Times New Roman"/>
          <w:sz w:val="24"/>
          <w:szCs w:val="24"/>
        </w:rPr>
        <w:t xml:space="preserve">7 (siódmego) </w:t>
      </w:r>
      <w:r w:rsidRPr="00FD3655">
        <w:rPr>
          <w:rFonts w:ascii="Times New Roman" w:hAnsi="Times New Roman" w:cs="Times New Roman"/>
          <w:sz w:val="24"/>
          <w:szCs w:val="24"/>
        </w:rPr>
        <w:t xml:space="preserve">dnia każdego miesiąca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497F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56AC187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w tym kopie Dziennika Budowy potwierdzające dokonywane </w:t>
      </w:r>
      <w:r w:rsidR="00497F48" w:rsidRPr="00FD3655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15C64D2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ED75FB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3E642FC3"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FD3655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" w:name="_Toc326314057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68E7B40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 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14:paraId="13D5D695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44BC6923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Pr="00FD3655"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14:paraId="0B1A40DB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14:paraId="0936BC9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 xml:space="preserve">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4"/>
    <w:p w14:paraId="3E1AD9EE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FD3655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Toc326314058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0CCF1D46" w:rsidR="00D0056A" w:rsidRPr="00FD3655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382448E9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i jednoznacznego stanowiska, co do przedmiotu roszczenia oraz uzasadnienia dla zalecanych działań.</w:t>
      </w:r>
    </w:p>
    <w:p w14:paraId="02C3AA90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5"/>
    <w:p w14:paraId="0481CE18" w14:textId="77777777" w:rsidR="00D11106" w:rsidRPr="00FD365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FD3655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59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FD3655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6"/>
      <w:r w:rsidR="00ED75FB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FD3655">
        <w:rPr>
          <w:rFonts w:ascii="Times New Roman" w:hAnsi="Times New Roman" w:cs="Times New Roman"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0DC3C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FD3655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14:paraId="6F0DCC1A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77777777" w:rsidR="00ED75FB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Pr="00FD3655">
        <w:rPr>
          <w:rFonts w:ascii="Times New Roman" w:hAnsi="Times New Roman" w:cs="Times New Roman"/>
          <w:sz w:val="24"/>
          <w:szCs w:val="24"/>
        </w:rPr>
        <w:t>robót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B6A521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FD3655">
        <w:rPr>
          <w:rFonts w:ascii="Times New Roman" w:hAnsi="Times New Roman" w:cs="Times New Roman"/>
          <w:sz w:val="24"/>
          <w:szCs w:val="24"/>
        </w:rPr>
        <w:t>robót,</w:t>
      </w:r>
    </w:p>
    <w:p w14:paraId="58DB1E1B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D3655">
        <w:rPr>
          <w:rFonts w:ascii="Times New Roman" w:hAnsi="Times New Roman" w:cs="Times New Roman"/>
          <w:sz w:val="24"/>
          <w:szCs w:val="24"/>
        </w:rPr>
        <w:t>przyszł</w:t>
      </w:r>
      <w:r w:rsidR="00616CFC" w:rsidRPr="00FD3655">
        <w:rPr>
          <w:rFonts w:ascii="Times New Roman" w:hAnsi="Times New Roman" w:cs="Times New Roman"/>
          <w:sz w:val="24"/>
          <w:szCs w:val="24"/>
        </w:rPr>
        <w:t>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inwestycj</w:t>
      </w:r>
      <w:r w:rsidR="00616CFC" w:rsidRPr="00FD3655">
        <w:rPr>
          <w:rFonts w:ascii="Times New Roman" w:hAnsi="Times New Roman" w:cs="Times New Roman"/>
          <w:sz w:val="24"/>
          <w:szCs w:val="24"/>
        </w:rPr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91EDA08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FD3655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7" w:name="_Toc326314061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7"/>
      <w:r w:rsidR="00DA3716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F056B37" w14:textId="71408DB8" w:rsidR="00E104A5" w:rsidRPr="00FD3655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terminie 30 dni 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Zamawiający dokona zatwierdzenia w terminie 14 dni od otrzymania kompletnego Raportu zamknięcia go od Inżyniera. </w:t>
      </w:r>
    </w:p>
    <w:p w14:paraId="0DEF0CC7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870920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E6EC" w14:textId="77777777" w:rsidR="00BF5CA0" w:rsidRDefault="00BF5CA0" w:rsidP="002D4AAD">
      <w:pPr>
        <w:spacing w:after="0" w:line="240" w:lineRule="auto"/>
      </w:pPr>
      <w:r>
        <w:separator/>
      </w:r>
    </w:p>
  </w:endnote>
  <w:endnote w:type="continuationSeparator" w:id="0">
    <w:p w14:paraId="2FF30484" w14:textId="77777777" w:rsidR="00BF5CA0" w:rsidRDefault="00BF5CA0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1923E547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5A497" w14:textId="77777777" w:rsidR="00C47D9D" w:rsidRDefault="00C47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A611" w14:textId="77777777" w:rsidR="00BF5CA0" w:rsidRDefault="00BF5CA0" w:rsidP="002D4AAD">
      <w:pPr>
        <w:spacing w:after="0" w:line="240" w:lineRule="auto"/>
      </w:pPr>
      <w:r>
        <w:separator/>
      </w:r>
    </w:p>
  </w:footnote>
  <w:footnote w:type="continuationSeparator" w:id="0">
    <w:p w14:paraId="2A15091F" w14:textId="77777777" w:rsidR="00BF5CA0" w:rsidRDefault="00BF5CA0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C48B" w14:textId="77777777" w:rsidR="00C47D9D" w:rsidRDefault="00C47D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0E83" w14:textId="77777777" w:rsidR="00C47D9D" w:rsidRDefault="00C47D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3F22" w14:textId="15380A95" w:rsidR="0065341C" w:rsidRPr="00C47D9D" w:rsidRDefault="00C47D9D" w:rsidP="00C47D9D">
    <w:pPr>
      <w:jc w:val="right"/>
      <w:rPr>
        <w:rFonts w:ascii="Times New Roman" w:hAnsi="Times New Roman" w:cs="Times New Roman"/>
        <w:b/>
        <w:snapToGrid w:val="0"/>
        <w:sz w:val="20"/>
        <w:szCs w:val="20"/>
      </w:rPr>
    </w:pPr>
    <w:r w:rsidRPr="00C47D9D">
      <w:rPr>
        <w:rFonts w:ascii="Times New Roman" w:hAnsi="Times New Roman" w:cs="Times New Roman"/>
        <w:b/>
        <w:snapToGrid w:val="0"/>
        <w:sz w:val="20"/>
        <w:szCs w:val="20"/>
      </w:rPr>
      <w:t xml:space="preserve">Załącznik nr 6.1 do SWZ </w:t>
    </w:r>
    <w:r w:rsidRPr="00C47D9D">
      <w:rPr>
        <w:rFonts w:ascii="Times New Roman" w:hAnsi="Times New Roman" w:cs="Times New Roman"/>
        <w:b/>
        <w:snapToGrid w:val="0"/>
        <w:sz w:val="20"/>
        <w:szCs w:val="20"/>
      </w:rPr>
      <w:t>BZP.271.1.1.2022</w:t>
    </w:r>
    <w:bookmarkStart w:id="8" w:name="_GoBack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3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19"/>
  </w:num>
  <w:num w:numId="15">
    <w:abstractNumId w:val="7"/>
  </w:num>
  <w:num w:numId="16">
    <w:abstractNumId w:val="16"/>
  </w:num>
  <w:num w:numId="17">
    <w:abstractNumId w:val="21"/>
  </w:num>
  <w:num w:numId="18">
    <w:abstractNumId w:val="1"/>
  </w:num>
  <w:num w:numId="19">
    <w:abstractNumId w:val="8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0596"/>
    <w:rsid w:val="000C108A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1D01"/>
    <w:rsid w:val="002D0471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073E1"/>
    <w:rsid w:val="00307901"/>
    <w:rsid w:val="00311372"/>
    <w:rsid w:val="0031166C"/>
    <w:rsid w:val="00312455"/>
    <w:rsid w:val="00314C9B"/>
    <w:rsid w:val="0031757E"/>
    <w:rsid w:val="00321619"/>
    <w:rsid w:val="0032195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178C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337D"/>
    <w:rsid w:val="00506A56"/>
    <w:rsid w:val="00512576"/>
    <w:rsid w:val="005133D4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1AB8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501D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E4F35"/>
    <w:rsid w:val="00BF1F25"/>
    <w:rsid w:val="00BF3A77"/>
    <w:rsid w:val="00BF3DD1"/>
    <w:rsid w:val="00BF5CA0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D9D"/>
    <w:rsid w:val="00C47F43"/>
    <w:rsid w:val="00C47F7D"/>
    <w:rsid w:val="00C505D2"/>
    <w:rsid w:val="00C50D46"/>
    <w:rsid w:val="00C52E13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3BA9"/>
    <w:rsid w:val="00D267E4"/>
    <w:rsid w:val="00D30E16"/>
    <w:rsid w:val="00D31F94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018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3D1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56"/>
    <w:rsid w:val="00E3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C867D02750464C876E435789CA5C5B">
    <w:name w:val="DAC867D02750464C876E435789CA5C5B"/>
    <w:rsid w:val="00E31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4231-74F2-4228-92E5-D715BE33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53</Words>
  <Characters>33319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Poronis Anna</cp:lastModifiedBy>
  <cp:revision>2</cp:revision>
  <cp:lastPrinted>2020-06-10T08:07:00Z</cp:lastPrinted>
  <dcterms:created xsi:type="dcterms:W3CDTF">2022-01-05T09:50:00Z</dcterms:created>
  <dcterms:modified xsi:type="dcterms:W3CDTF">2022-01-05T09:50:00Z</dcterms:modified>
</cp:coreProperties>
</file>